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4DEE4" w14:textId="6FF80E61" w:rsidR="004E4C37" w:rsidRPr="004E4C37" w:rsidRDefault="004E4C37" w:rsidP="004E4C37">
      <w:pPr>
        <w:autoSpaceDE/>
        <w:jc w:val="center"/>
        <w:rPr>
          <w:b/>
          <w:sz w:val="28"/>
          <w:szCs w:val="28"/>
          <w:lang w:eastAsia="ar-SA"/>
        </w:rPr>
      </w:pPr>
      <w:r w:rsidRPr="004E4C37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632034A" wp14:editId="3B05FE42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7C5D" w14:textId="77777777" w:rsidR="004E4C37" w:rsidRPr="004E4C37" w:rsidRDefault="004E4C37" w:rsidP="004E4C37">
      <w:pPr>
        <w:autoSpaceDE/>
        <w:jc w:val="center"/>
        <w:rPr>
          <w:b/>
          <w:sz w:val="28"/>
          <w:szCs w:val="28"/>
          <w:lang w:eastAsia="ar-SA"/>
        </w:rPr>
      </w:pPr>
      <w:r w:rsidRPr="004E4C3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5CAC3B8" w14:textId="77777777" w:rsidR="004E4C37" w:rsidRPr="004E4C37" w:rsidRDefault="004E4C37" w:rsidP="004E4C37">
      <w:pPr>
        <w:autoSpaceDE/>
        <w:jc w:val="center"/>
        <w:rPr>
          <w:b/>
          <w:sz w:val="28"/>
          <w:szCs w:val="28"/>
          <w:lang w:eastAsia="ar-SA"/>
        </w:rPr>
      </w:pPr>
      <w:r w:rsidRPr="004E4C37">
        <w:rPr>
          <w:b/>
          <w:sz w:val="28"/>
          <w:szCs w:val="28"/>
          <w:lang w:eastAsia="ar-SA"/>
        </w:rPr>
        <w:t xml:space="preserve"> КОРЕНОВСКОГО РАЙОНА</w:t>
      </w:r>
    </w:p>
    <w:p w14:paraId="3EC32BB5" w14:textId="77777777" w:rsidR="004E4C37" w:rsidRPr="004E4C37" w:rsidRDefault="004E4C37" w:rsidP="004E4C37">
      <w:pPr>
        <w:autoSpaceDE/>
        <w:jc w:val="center"/>
        <w:rPr>
          <w:b/>
          <w:sz w:val="36"/>
          <w:szCs w:val="36"/>
          <w:lang w:eastAsia="ar-SA"/>
        </w:rPr>
      </w:pPr>
      <w:r w:rsidRPr="004E4C37">
        <w:rPr>
          <w:b/>
          <w:sz w:val="36"/>
          <w:szCs w:val="36"/>
          <w:lang w:eastAsia="ar-SA"/>
        </w:rPr>
        <w:t>ПОСТАНОВЛЕНИЕ</w:t>
      </w:r>
    </w:p>
    <w:p w14:paraId="60708BA1" w14:textId="77777777" w:rsidR="004E4C37" w:rsidRPr="004E4C37" w:rsidRDefault="004E4C37" w:rsidP="004E4C37">
      <w:pPr>
        <w:autoSpaceDE/>
        <w:jc w:val="center"/>
        <w:rPr>
          <w:b/>
          <w:lang w:eastAsia="ar-SA"/>
        </w:rPr>
      </w:pPr>
    </w:p>
    <w:p w14:paraId="58A98743" w14:textId="76C8E4CD" w:rsidR="004E4C37" w:rsidRPr="004E4C37" w:rsidRDefault="004E4C37" w:rsidP="004E4C37">
      <w:pPr>
        <w:autoSpaceDE/>
        <w:jc w:val="center"/>
        <w:rPr>
          <w:sz w:val="28"/>
          <w:szCs w:val="28"/>
          <w:lang w:eastAsia="ar-SA"/>
        </w:rPr>
      </w:pPr>
      <w:r w:rsidRPr="004E4C3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29.01.2025 </w:t>
      </w:r>
      <w:r w:rsidRPr="004E4C37">
        <w:rPr>
          <w:sz w:val="28"/>
          <w:szCs w:val="28"/>
          <w:lang w:eastAsia="ar-SA"/>
        </w:rPr>
        <w:t xml:space="preserve">   </w:t>
      </w:r>
      <w:r w:rsidRPr="004E4C37">
        <w:rPr>
          <w:sz w:val="28"/>
          <w:szCs w:val="28"/>
          <w:lang w:eastAsia="ar-SA"/>
        </w:rPr>
        <w:tab/>
      </w:r>
      <w:r w:rsidRPr="004E4C37">
        <w:rPr>
          <w:sz w:val="28"/>
          <w:szCs w:val="28"/>
          <w:lang w:eastAsia="ar-SA"/>
        </w:rPr>
        <w:tab/>
        <w:t xml:space="preserve">                                    </w:t>
      </w:r>
      <w:r w:rsidRPr="004E4C37">
        <w:rPr>
          <w:sz w:val="28"/>
          <w:szCs w:val="28"/>
          <w:lang w:eastAsia="ar-SA"/>
        </w:rPr>
        <w:tab/>
      </w:r>
      <w:r w:rsidRPr="004E4C37">
        <w:rPr>
          <w:sz w:val="28"/>
          <w:szCs w:val="28"/>
          <w:lang w:eastAsia="ar-SA"/>
        </w:rPr>
        <w:tab/>
      </w:r>
      <w:proofErr w:type="gramStart"/>
      <w:r w:rsidRPr="004E4C37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79</w:t>
      </w:r>
    </w:p>
    <w:p w14:paraId="7AB70521" w14:textId="77777777" w:rsidR="004E4C37" w:rsidRPr="004E4C37" w:rsidRDefault="004E4C37" w:rsidP="004E4C37">
      <w:pPr>
        <w:autoSpaceDE/>
        <w:jc w:val="center"/>
        <w:rPr>
          <w:sz w:val="28"/>
          <w:szCs w:val="28"/>
          <w:lang w:eastAsia="ar-SA"/>
        </w:rPr>
      </w:pPr>
      <w:r w:rsidRPr="004E4C37">
        <w:rPr>
          <w:sz w:val="28"/>
          <w:szCs w:val="28"/>
          <w:lang w:eastAsia="ar-SA"/>
        </w:rPr>
        <w:t xml:space="preserve">г. Кореновск </w:t>
      </w:r>
    </w:p>
    <w:p w14:paraId="53F7CAE6" w14:textId="27E5E30D" w:rsidR="00893CB8" w:rsidRDefault="00893CB8" w:rsidP="00893CB8">
      <w:pPr>
        <w:autoSpaceDE/>
        <w:rPr>
          <w:sz w:val="28"/>
          <w:szCs w:val="28"/>
          <w:lang w:eastAsia="ru-RU"/>
        </w:rPr>
      </w:pPr>
    </w:p>
    <w:p w14:paraId="5DCD5CA6" w14:textId="77777777" w:rsidR="00753CC7" w:rsidRPr="0042593E" w:rsidRDefault="00753CC7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2B5B85AB" w14:textId="77777777" w:rsidR="00753CC7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bookmarkStart w:id="0" w:name="_Hlk188892431"/>
      <w:r>
        <w:rPr>
          <w:b/>
          <w:sz w:val="28"/>
          <w:szCs w:val="20"/>
          <w:lang w:eastAsia="ru-RU"/>
        </w:rPr>
        <w:t>Об утверждении отчета о</w:t>
      </w:r>
      <w:r w:rsidR="00892F9E">
        <w:rPr>
          <w:b/>
          <w:sz w:val="28"/>
          <w:szCs w:val="20"/>
          <w:lang w:eastAsia="ru-RU"/>
        </w:rPr>
        <w:t xml:space="preserve"> финансировании мероприятий</w:t>
      </w:r>
      <w:r>
        <w:rPr>
          <w:b/>
          <w:sz w:val="28"/>
          <w:szCs w:val="20"/>
          <w:lang w:eastAsia="ru-RU"/>
        </w:rPr>
        <w:t xml:space="preserve"> </w:t>
      </w:r>
    </w:p>
    <w:p w14:paraId="4B5F11ED" w14:textId="77777777" w:rsidR="00753CC7" w:rsidRDefault="005D7350" w:rsidP="00753CC7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муниципальной программы Кореновского городского поселения Кореновского района</w:t>
      </w:r>
      <w:r w:rsidR="00753CC7"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«</w:t>
      </w:r>
      <w:r w:rsidR="00F07647" w:rsidRPr="00F07647">
        <w:rPr>
          <w:b/>
          <w:sz w:val="28"/>
          <w:szCs w:val="20"/>
          <w:lang w:eastAsia="ru-RU"/>
        </w:rPr>
        <w:t xml:space="preserve">Развитие жилищно-коммунального </w:t>
      </w:r>
    </w:p>
    <w:p w14:paraId="3CE03EC9" w14:textId="193F81CC" w:rsidR="00F07647" w:rsidRDefault="00F07647" w:rsidP="00753CC7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F07647">
        <w:rPr>
          <w:b/>
          <w:sz w:val="28"/>
          <w:szCs w:val="20"/>
          <w:lang w:eastAsia="ru-RU"/>
        </w:rPr>
        <w:t xml:space="preserve">хозяйства на территории Кореновского городского поселения </w:t>
      </w:r>
    </w:p>
    <w:p w14:paraId="48AC8525" w14:textId="235DD6B4" w:rsidR="005D7350" w:rsidRDefault="00F07647" w:rsidP="00F07647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F07647">
        <w:rPr>
          <w:b/>
          <w:sz w:val="28"/>
          <w:szCs w:val="20"/>
          <w:lang w:eastAsia="ru-RU"/>
        </w:rPr>
        <w:t>Кореновского района на 2024-2028 годы</w:t>
      </w:r>
      <w:r w:rsidR="005D7350" w:rsidRPr="0093596F">
        <w:rPr>
          <w:b/>
          <w:sz w:val="28"/>
          <w:szCs w:val="20"/>
          <w:lang w:eastAsia="ru-RU"/>
        </w:rPr>
        <w:t>»</w:t>
      </w:r>
    </w:p>
    <w:p w14:paraId="1D7CBB74" w14:textId="31F2143C" w:rsidR="005D7350" w:rsidRPr="008C4CAC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 202</w:t>
      </w:r>
      <w:r w:rsidR="002125DD">
        <w:rPr>
          <w:b/>
          <w:sz w:val="28"/>
          <w:szCs w:val="20"/>
          <w:lang w:eastAsia="ru-RU"/>
        </w:rPr>
        <w:t>4</w:t>
      </w:r>
      <w:r>
        <w:rPr>
          <w:b/>
          <w:sz w:val="28"/>
          <w:szCs w:val="20"/>
          <w:lang w:eastAsia="ru-RU"/>
        </w:rPr>
        <w:t xml:space="preserve"> год</w:t>
      </w:r>
    </w:p>
    <w:bookmarkEnd w:id="0"/>
    <w:p w14:paraId="553010E7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30055DDD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77777777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 xml:space="preserve">В соответствии с постановлением администрации Кореновского </w:t>
      </w:r>
      <w:bookmarkStart w:id="1" w:name="_GoBack"/>
      <w:bookmarkEnd w:id="1"/>
      <w:r w:rsidRPr="0093596F">
        <w:rPr>
          <w:sz w:val="28"/>
          <w:szCs w:val="28"/>
          <w:lang w:eastAsia="ru-RU"/>
        </w:rPr>
        <w:t xml:space="preserve">городского поселения Кореновского района от </w:t>
      </w:r>
      <w:r>
        <w:rPr>
          <w:sz w:val="28"/>
          <w:szCs w:val="28"/>
          <w:lang w:eastAsia="ru-RU"/>
        </w:rPr>
        <w:t>19 декабря 2023</w:t>
      </w:r>
      <w:r w:rsidRPr="0093596F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720</w:t>
      </w:r>
      <w:r w:rsidRPr="0093596F">
        <w:rPr>
          <w:sz w:val="28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 xml:space="preserve">администрация Кореновского городского поселения Кореновского района п о с </w:t>
      </w:r>
      <w:proofErr w:type="gramStart"/>
      <w:r w:rsidRPr="0093596F">
        <w:rPr>
          <w:sz w:val="28"/>
          <w:szCs w:val="28"/>
          <w:lang w:eastAsia="ru-RU"/>
        </w:rPr>
        <w:t>т</w:t>
      </w:r>
      <w:proofErr w:type="gramEnd"/>
      <w:r w:rsidRPr="0093596F">
        <w:rPr>
          <w:sz w:val="28"/>
          <w:szCs w:val="28"/>
          <w:lang w:eastAsia="ru-RU"/>
        </w:rPr>
        <w:t xml:space="preserve"> а н о в л я е т:</w:t>
      </w:r>
    </w:p>
    <w:p w14:paraId="56D623F0" w14:textId="543C9818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</w:t>
      </w:r>
      <w:r w:rsidR="00892F9E" w:rsidRPr="00892F9E">
        <w:rPr>
          <w:sz w:val="28"/>
          <w:szCs w:val="20"/>
          <w:lang w:eastAsia="ru-RU"/>
        </w:rPr>
        <w:t>финансировании мероприятий</w:t>
      </w:r>
      <w:r w:rsidRPr="0093596F">
        <w:rPr>
          <w:sz w:val="28"/>
          <w:szCs w:val="20"/>
          <w:lang w:eastAsia="ru-RU"/>
        </w:rPr>
        <w:t xml:space="preserve"> муниципальной программы</w:t>
      </w:r>
      <w:r w:rsidR="00892F9E">
        <w:rPr>
          <w:sz w:val="28"/>
          <w:szCs w:val="20"/>
          <w:lang w:eastAsia="ru-RU"/>
        </w:rPr>
        <w:t xml:space="preserve"> </w:t>
      </w:r>
      <w:r w:rsidRPr="0093596F">
        <w:rPr>
          <w:sz w:val="28"/>
          <w:szCs w:val="20"/>
          <w:lang w:eastAsia="ru-RU"/>
        </w:rPr>
        <w:t>Кореновского городского поселения Кореновского района «</w:t>
      </w:r>
      <w:r w:rsidR="00F07647" w:rsidRPr="00F07647">
        <w:rPr>
          <w:sz w:val="28"/>
          <w:szCs w:val="20"/>
          <w:lang w:eastAsia="ru-RU"/>
        </w:rPr>
        <w:t>Развитие жилищно-коммунального хозяйства на территории Кореновского городского поселения Кореновского района</w:t>
      </w:r>
      <w:r w:rsidR="00F07647">
        <w:rPr>
          <w:sz w:val="28"/>
          <w:szCs w:val="20"/>
          <w:lang w:eastAsia="ru-RU"/>
        </w:rPr>
        <w:t xml:space="preserve"> </w:t>
      </w:r>
      <w:r w:rsidR="00F07647" w:rsidRPr="00F07647">
        <w:rPr>
          <w:sz w:val="28"/>
          <w:szCs w:val="20"/>
          <w:lang w:eastAsia="ru-RU"/>
        </w:rPr>
        <w:t>на 2024-2028 годы</w:t>
      </w:r>
      <w:r w:rsidRPr="0093596F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>за 202</w:t>
      </w:r>
      <w:r w:rsidR="00A15E89">
        <w:rPr>
          <w:sz w:val="28"/>
          <w:szCs w:val="20"/>
          <w:lang w:eastAsia="ru-RU"/>
        </w:rPr>
        <w:t>4</w:t>
      </w:r>
      <w:r w:rsidRPr="0093596F">
        <w:rPr>
          <w:sz w:val="28"/>
          <w:szCs w:val="20"/>
          <w:lang w:eastAsia="ru-RU"/>
        </w:rPr>
        <w:t xml:space="preserve"> год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702D9E34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0"/>
          <w:lang w:eastAsia="ru-RU"/>
        </w:rPr>
        <w:t>Козыренко</w:t>
      </w:r>
      <w:r w:rsidRPr="0093596F">
        <w:rPr>
          <w:sz w:val="28"/>
          <w:szCs w:val="20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11B1FF0" w14:textId="5DDCD2F9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3. </w:t>
      </w:r>
      <w:r w:rsidR="00A15E89" w:rsidRPr="00A15E89">
        <w:rPr>
          <w:sz w:val="28"/>
          <w:szCs w:val="20"/>
          <w:lang w:eastAsia="ru-RU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                   района Я.Е. Слепокурову</w:t>
      </w:r>
      <w:r w:rsidRPr="0093596F">
        <w:rPr>
          <w:sz w:val="28"/>
          <w:szCs w:val="20"/>
          <w:lang w:eastAsia="ru-RU"/>
        </w:rPr>
        <w:t>.</w:t>
      </w:r>
    </w:p>
    <w:p w14:paraId="28A4F528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4. Постановление вступает в силу со дня его подписания. </w:t>
      </w:r>
    </w:p>
    <w:p w14:paraId="5B5DD77F" w14:textId="77777777" w:rsidR="005D7350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A21066B" w14:textId="77777777" w:rsidR="005D7350" w:rsidRPr="0093596F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2000043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3BADDD6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439B9E88" w14:textId="20DE2956" w:rsidR="007E1831" w:rsidRDefault="005D7350" w:rsidP="00753CC7">
      <w:pPr>
        <w:suppressAutoHyphens w:val="0"/>
        <w:autoSpaceDE/>
        <w:autoSpaceDN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ореновского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Шутылев</w:t>
      </w:r>
    </w:p>
    <w:p w14:paraId="2A68398D" w14:textId="77777777" w:rsidR="00753CC7" w:rsidRDefault="00753CC7" w:rsidP="00753CC7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0AB706D8" w14:textId="77777777" w:rsidR="00753CC7" w:rsidRPr="00753CC7" w:rsidRDefault="00753CC7" w:rsidP="00753CC7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1808CA4B" w14:textId="77777777" w:rsidR="004E4C37" w:rsidRDefault="004E4C37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  <w:sectPr w:rsidR="004E4C37" w:rsidSect="001907FF">
          <w:headerReference w:type="default" r:id="rId9"/>
          <w:pgSz w:w="11906" w:h="16838"/>
          <w:pgMar w:top="1134" w:right="567" w:bottom="993" w:left="1701" w:header="1134" w:footer="709" w:gutter="0"/>
          <w:cols w:space="708"/>
          <w:titlePg/>
          <w:docGrid w:linePitch="360"/>
        </w:sectPr>
      </w:pPr>
    </w:p>
    <w:p w14:paraId="17B68D5C" w14:textId="6937AD86" w:rsidR="004E4C37" w:rsidRDefault="004E4C37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78C64C93" w14:textId="77777777" w:rsidR="004E4C37" w:rsidRDefault="004E4C37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p w14:paraId="6A74930B" w14:textId="77777777" w:rsidR="004E4C37" w:rsidRDefault="004E4C37" w:rsidP="00F954D7">
      <w:pPr>
        <w:autoSpaceDE/>
        <w:autoSpaceDN w:val="0"/>
        <w:jc w:val="center"/>
        <w:rPr>
          <w:color w:val="000000"/>
          <w:kern w:val="2"/>
          <w:sz w:val="28"/>
          <w:szCs w:val="28"/>
          <w:lang w:eastAsia="ar-SA"/>
        </w:rPr>
      </w:pPr>
    </w:p>
    <w:tbl>
      <w:tblPr>
        <w:tblpPr w:leftFromText="180" w:rightFromText="180" w:bottomFromText="160" w:horzAnchor="margin" w:tblpY="-450"/>
        <w:tblW w:w="15163" w:type="dxa"/>
        <w:tblLook w:val="04A0" w:firstRow="1" w:lastRow="0" w:firstColumn="1" w:lastColumn="0" w:noHBand="0" w:noVBand="1"/>
      </w:tblPr>
      <w:tblGrid>
        <w:gridCol w:w="10343"/>
        <w:gridCol w:w="4820"/>
      </w:tblGrid>
      <w:tr w:rsidR="004E4C37" w14:paraId="002926C9" w14:textId="77777777" w:rsidTr="004E4C37">
        <w:tc>
          <w:tcPr>
            <w:tcW w:w="10343" w:type="dxa"/>
          </w:tcPr>
          <w:p w14:paraId="229B84DB" w14:textId="77777777" w:rsidR="004E4C37" w:rsidRDefault="004E4C37">
            <w:pPr>
              <w:tabs>
                <w:tab w:val="left" w:pos="8520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3448386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36768DD6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7D2C22A1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21397D2A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358385B5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11AD353E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CE03FC0" w14:textId="0EE063B6" w:rsidR="004E4C37" w:rsidRDefault="004E4C37">
            <w:pPr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от </w:t>
            </w:r>
            <w:r>
              <w:rPr>
                <w:sz w:val="28"/>
                <w:lang w:eastAsia="ru-RU"/>
              </w:rPr>
              <w:t xml:space="preserve">29.01.2025 </w:t>
            </w:r>
            <w:r>
              <w:rPr>
                <w:sz w:val="28"/>
                <w:lang w:eastAsia="ru-RU"/>
              </w:rPr>
              <w:t xml:space="preserve">№ </w:t>
            </w:r>
            <w:r>
              <w:rPr>
                <w:sz w:val="28"/>
                <w:lang w:eastAsia="ru-RU"/>
              </w:rPr>
              <w:t>79</w:t>
            </w:r>
          </w:p>
          <w:p w14:paraId="01FA7362" w14:textId="77777777" w:rsidR="004E4C37" w:rsidRDefault="004E4C37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45C198A1" w14:textId="77777777" w:rsidR="004E4C37" w:rsidRDefault="004E4C37" w:rsidP="004E4C37">
      <w:pPr>
        <w:jc w:val="center"/>
        <w:rPr>
          <w:sz w:val="28"/>
          <w:szCs w:val="28"/>
        </w:rPr>
      </w:pPr>
    </w:p>
    <w:p w14:paraId="2F093E63" w14:textId="77777777" w:rsidR="004E4C37" w:rsidRDefault="004E4C37" w:rsidP="004E4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</w:t>
      </w:r>
    </w:p>
    <w:p w14:paraId="10AB26BF" w14:textId="77777777" w:rsidR="004E4C37" w:rsidRDefault="004E4C37" w:rsidP="004E4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 мероприятий муниципальной программы Кореновского городского поселения </w:t>
      </w:r>
    </w:p>
    <w:p w14:paraId="10FA2B81" w14:textId="77777777" w:rsidR="004E4C37" w:rsidRDefault="004E4C37" w:rsidP="004E4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«Развитие жилищно-коммунального хозяйства </w:t>
      </w:r>
    </w:p>
    <w:p w14:paraId="6863BD97" w14:textId="77777777" w:rsidR="004E4C37" w:rsidRDefault="004E4C37" w:rsidP="004E4C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реновского городского поселения Кореновского района на 2024-2028 годы», </w:t>
      </w:r>
    </w:p>
    <w:p w14:paraId="556D3FDE" w14:textId="77777777" w:rsidR="004E4C37" w:rsidRDefault="004E4C37" w:rsidP="004E4C37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ой постановление от 01 ноября 2023 года № 1380 (в редакции от 13.01.2025 № 6)</w:t>
      </w:r>
    </w:p>
    <w:p w14:paraId="5B3804B5" w14:textId="77777777" w:rsidR="004E4C37" w:rsidRDefault="004E4C37" w:rsidP="004E4C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4 год</w:t>
      </w:r>
    </w:p>
    <w:p w14:paraId="0F198486" w14:textId="77777777" w:rsidR="004E4C37" w:rsidRDefault="004E4C37" w:rsidP="004E4C37">
      <w:pPr>
        <w:jc w:val="center"/>
        <w:rPr>
          <w:sz w:val="28"/>
          <w:szCs w:val="28"/>
        </w:rPr>
      </w:pPr>
    </w:p>
    <w:p w14:paraId="60FDCA51" w14:textId="77777777" w:rsidR="004E4C37" w:rsidRDefault="004E4C37" w:rsidP="004E4C37">
      <w:pPr>
        <w:jc w:val="center"/>
        <w:rPr>
          <w:sz w:val="28"/>
          <w:szCs w:val="28"/>
        </w:rPr>
      </w:pPr>
    </w:p>
    <w:p w14:paraId="034763C4" w14:textId="77777777" w:rsidR="004E4C37" w:rsidRDefault="004E4C37" w:rsidP="004E4C37">
      <w:pPr>
        <w:jc w:val="center"/>
        <w:rPr>
          <w:sz w:val="28"/>
          <w:szCs w:val="28"/>
        </w:rPr>
      </w:pPr>
    </w:p>
    <w:tbl>
      <w:tblPr>
        <w:tblStyle w:val="a4"/>
        <w:tblW w:w="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2"/>
        <w:gridCol w:w="992"/>
        <w:gridCol w:w="851"/>
        <w:gridCol w:w="709"/>
        <w:gridCol w:w="992"/>
        <w:gridCol w:w="992"/>
        <w:gridCol w:w="851"/>
        <w:gridCol w:w="992"/>
        <w:gridCol w:w="992"/>
        <w:gridCol w:w="851"/>
        <w:gridCol w:w="567"/>
        <w:gridCol w:w="1417"/>
      </w:tblGrid>
      <w:tr w:rsidR="004E4C37" w14:paraId="0D6F5670" w14:textId="77777777" w:rsidTr="004E4C3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FD9D" w14:textId="77777777" w:rsidR="004E4C37" w:rsidRDefault="004E4C37">
            <w:pPr>
              <w:widowControl w:val="0"/>
              <w:jc w:val="center"/>
              <w:rPr>
                <w:rFonts w:cstheme="minorBidi"/>
              </w:rPr>
            </w:pPr>
            <w:r>
              <w:t xml:space="preserve">Наименование мероприятия, </w:t>
            </w:r>
          </w:p>
          <w:p w14:paraId="5A705EB5" w14:textId="77777777" w:rsidR="004E4C37" w:rsidRDefault="004E4C37">
            <w:pPr>
              <w:widowControl w:val="0"/>
              <w:jc w:val="center"/>
            </w:pPr>
            <w:r>
              <w:t xml:space="preserve">№ пункта, </w:t>
            </w:r>
          </w:p>
          <w:p w14:paraId="23EE1B19" w14:textId="77777777" w:rsidR="004E4C37" w:rsidRDefault="004E4C37">
            <w:pPr>
              <w:widowControl w:val="0"/>
              <w:jc w:val="center"/>
            </w:pPr>
            <w:r>
              <w:t>под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63A8" w14:textId="77777777" w:rsidR="004E4C37" w:rsidRDefault="004E4C37">
            <w:pPr>
              <w:widowControl w:val="0"/>
              <w:jc w:val="center"/>
            </w:pPr>
            <w:r>
              <w:t>Муниципальный заказчик мероприятия, органа местного самоуправления-получателя субсидий (субвенций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1C8" w14:textId="77777777" w:rsidR="004E4C37" w:rsidRDefault="004E4C37">
            <w:pPr>
              <w:widowControl w:val="0"/>
              <w:jc w:val="center"/>
            </w:pPr>
            <w:r>
              <w:t xml:space="preserve">Объем финансирования, предусмотренный программой на текущий </w:t>
            </w:r>
            <w:proofErr w:type="gramStart"/>
            <w:r>
              <w:t>год,(</w:t>
            </w:r>
            <w:proofErr w:type="gramEnd"/>
            <w:r>
              <w:t>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CD67" w14:textId="77777777" w:rsidR="004E4C37" w:rsidRDefault="004E4C37">
            <w:pPr>
              <w:widowControl w:val="0"/>
              <w:jc w:val="center"/>
            </w:pPr>
            <w:r>
              <w:t xml:space="preserve">Объем финансирования </w:t>
            </w:r>
          </w:p>
          <w:p w14:paraId="35BFD327" w14:textId="77777777" w:rsidR="004E4C37" w:rsidRDefault="004E4C37">
            <w:pPr>
              <w:widowControl w:val="0"/>
              <w:jc w:val="center"/>
            </w:pPr>
            <w:r>
              <w:t xml:space="preserve">на текущий год предусмотренный </w:t>
            </w:r>
            <w:proofErr w:type="gramStart"/>
            <w:r>
              <w:t>бюджетом,(</w:t>
            </w:r>
            <w:proofErr w:type="gramEnd"/>
            <w:r>
              <w:t>тыс. 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629A" w14:textId="77777777" w:rsidR="004E4C37" w:rsidRDefault="004E4C37">
            <w:pPr>
              <w:widowControl w:val="0"/>
              <w:jc w:val="center"/>
            </w:pPr>
            <w:r>
              <w:t xml:space="preserve">Профинансировано </w:t>
            </w:r>
          </w:p>
          <w:p w14:paraId="781762D7" w14:textId="77777777" w:rsidR="004E4C37" w:rsidRDefault="004E4C37">
            <w:pPr>
              <w:widowControl w:val="0"/>
              <w:jc w:val="center"/>
            </w:pPr>
            <w:r>
              <w:t>на текущий год, предусмотренный бюджето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B73" w14:textId="77777777" w:rsidR="004E4C37" w:rsidRDefault="004E4C37">
            <w:pPr>
              <w:widowControl w:val="0"/>
              <w:jc w:val="center"/>
            </w:pPr>
            <w:r>
              <w:t xml:space="preserve">Отметка выполнения мероприятия (выполнено, </w:t>
            </w:r>
          </w:p>
          <w:p w14:paraId="5DEAA2AB" w14:textId="77777777" w:rsidR="004E4C37" w:rsidRDefault="004E4C37">
            <w:pPr>
              <w:widowControl w:val="0"/>
              <w:jc w:val="center"/>
            </w:pPr>
            <w:r>
              <w:t>не выполнено)</w:t>
            </w:r>
          </w:p>
        </w:tc>
      </w:tr>
      <w:tr w:rsidR="004E4C37" w14:paraId="35130D76" w14:textId="77777777" w:rsidTr="004E4C37">
        <w:trPr>
          <w:cantSplit/>
          <w:trHeight w:val="14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B1C6" w14:textId="77777777" w:rsidR="004E4C37" w:rsidRDefault="004E4C3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D6A" w14:textId="77777777" w:rsidR="004E4C37" w:rsidRDefault="004E4C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B8A6619" w14:textId="77777777" w:rsidR="004E4C37" w:rsidRDefault="004E4C37">
            <w:pPr>
              <w:widowControl w:val="0"/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477BAEB7" w14:textId="77777777" w:rsidR="004E4C37" w:rsidRDefault="004E4C37">
            <w:pPr>
              <w:widowControl w:val="0"/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EEA6FF4" w14:textId="77777777" w:rsidR="004E4C37" w:rsidRDefault="004E4C37">
            <w:pPr>
              <w:widowControl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32D5DCCD" w14:textId="77777777" w:rsidR="004E4C37" w:rsidRDefault="004E4C37">
            <w:pPr>
              <w:widowControl w:val="0"/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5184735F" w14:textId="77777777" w:rsidR="004E4C37" w:rsidRDefault="004E4C37">
            <w:pPr>
              <w:widowControl w:val="0"/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14AE79D" w14:textId="77777777" w:rsidR="004E4C37" w:rsidRDefault="004E4C37">
            <w:pPr>
              <w:widowControl w:val="0"/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1A465A7" w14:textId="77777777" w:rsidR="004E4C37" w:rsidRDefault="004E4C37">
            <w:pPr>
              <w:widowControl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ADC758E" w14:textId="77777777" w:rsidR="004E4C37" w:rsidRDefault="004E4C37">
            <w:pPr>
              <w:widowControl w:val="0"/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696CA24" w14:textId="77777777" w:rsidR="004E4C37" w:rsidRDefault="004E4C37">
            <w:pPr>
              <w:widowControl w:val="0"/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01D57CCE" w14:textId="77777777" w:rsidR="004E4C37" w:rsidRDefault="004E4C37">
            <w:pPr>
              <w:widowControl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7621A760" w14:textId="77777777" w:rsidR="004E4C37" w:rsidRDefault="004E4C37">
            <w:pPr>
              <w:widowControl w:val="0"/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0518" w14:textId="77777777" w:rsidR="004E4C37" w:rsidRDefault="004E4C37"/>
        </w:tc>
      </w:tr>
      <w:tr w:rsidR="004E4C37" w14:paraId="6F6D623C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33FF" w14:textId="77777777" w:rsidR="004E4C37" w:rsidRDefault="004E4C37">
            <w:pPr>
              <w:widowControl w:val="0"/>
              <w:jc w:val="center"/>
            </w:pPr>
            <w:r>
              <w:t>Капитальный ремонт артезианской скважины № 376-Д, расположенной в городе Кореновске по улице Бувальцева, 148</w:t>
            </w:r>
          </w:p>
          <w:p w14:paraId="6AEF8617" w14:textId="77777777" w:rsidR="004E4C37" w:rsidRDefault="004E4C37">
            <w:pPr>
              <w:widowControl w:val="0"/>
              <w:jc w:val="center"/>
            </w:pPr>
            <w:r>
              <w:t xml:space="preserve">п.1 </w:t>
            </w:r>
            <w:proofErr w:type="spellStart"/>
            <w:r>
              <w:t>пп</w:t>
            </w:r>
            <w:proofErr w:type="spellEnd"/>
            <w:r>
              <w:t xml:space="preserve">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1300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972E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1B0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C7A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3F5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7A7F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3E51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DB9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2F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355A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CE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940F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3A0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33DC9D89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9214" w14:textId="77777777" w:rsidR="004E4C37" w:rsidRDefault="004E4C37">
            <w:pPr>
              <w:widowControl w:val="0"/>
              <w:jc w:val="center"/>
            </w:pPr>
            <w:r>
              <w:t>Капитальный ремонт артезианской скважины № 3752, расположенной в городе Кореновске по улице Выселковской, 29</w:t>
            </w:r>
          </w:p>
          <w:p w14:paraId="1116F3E4" w14:textId="77777777" w:rsidR="004E4C37" w:rsidRDefault="004E4C37">
            <w:pPr>
              <w:widowControl w:val="0"/>
              <w:jc w:val="center"/>
            </w:pPr>
            <w:r>
              <w:t xml:space="preserve">п.1 </w:t>
            </w:r>
            <w:proofErr w:type="spellStart"/>
            <w:r>
              <w:t>пп</w:t>
            </w:r>
            <w:proofErr w:type="spellEnd"/>
            <w:r>
              <w:t xml:space="preserve">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3783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739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F08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76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940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487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26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31F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  <w:p w14:paraId="16DF2B5B" w14:textId="77777777" w:rsidR="004E4C37" w:rsidRDefault="004E4C37">
            <w:pPr>
              <w:rPr>
                <w:sz w:val="20"/>
                <w:szCs w:val="20"/>
              </w:rPr>
            </w:pPr>
          </w:p>
          <w:p w14:paraId="0A8EF34A" w14:textId="77777777" w:rsidR="004E4C37" w:rsidRDefault="004E4C37">
            <w:pPr>
              <w:rPr>
                <w:sz w:val="20"/>
                <w:szCs w:val="20"/>
              </w:rPr>
            </w:pPr>
          </w:p>
          <w:p w14:paraId="29181E53" w14:textId="77777777" w:rsidR="004E4C37" w:rsidRDefault="004E4C37">
            <w:pPr>
              <w:rPr>
                <w:sz w:val="20"/>
                <w:szCs w:val="20"/>
              </w:rPr>
            </w:pPr>
          </w:p>
          <w:p w14:paraId="1D5011B9" w14:textId="77777777" w:rsidR="004E4C37" w:rsidRDefault="004E4C37">
            <w:pPr>
              <w:rPr>
                <w:sz w:val="20"/>
                <w:szCs w:val="20"/>
              </w:rPr>
            </w:pPr>
          </w:p>
          <w:p w14:paraId="23C4A932" w14:textId="77777777" w:rsidR="004E4C37" w:rsidRDefault="004E4C37">
            <w:pPr>
              <w:rPr>
                <w:sz w:val="20"/>
                <w:szCs w:val="20"/>
              </w:rPr>
            </w:pPr>
          </w:p>
          <w:p w14:paraId="4A9BA57A" w14:textId="77777777" w:rsidR="004E4C37" w:rsidRDefault="004E4C37">
            <w:pPr>
              <w:rPr>
                <w:sz w:val="20"/>
                <w:szCs w:val="20"/>
              </w:rPr>
            </w:pPr>
          </w:p>
          <w:p w14:paraId="502809A5" w14:textId="77777777" w:rsidR="004E4C37" w:rsidRDefault="004E4C37">
            <w:pPr>
              <w:rPr>
                <w:sz w:val="20"/>
                <w:szCs w:val="20"/>
              </w:rPr>
            </w:pPr>
          </w:p>
          <w:p w14:paraId="2B06CDFE" w14:textId="77777777" w:rsidR="004E4C37" w:rsidRDefault="004E4C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54F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D9A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A4F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CD9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E3A3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2BA67708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68E3" w14:textId="77777777" w:rsidR="004E4C37" w:rsidRDefault="004E4C37">
            <w:pPr>
              <w:widowControl w:val="0"/>
              <w:jc w:val="center"/>
            </w:pPr>
            <w:r>
              <w:t xml:space="preserve">Капитальный ремонт артезианской скважины № П-3295, расположенной на территории сахарного завода, </w:t>
            </w:r>
            <w:proofErr w:type="spellStart"/>
            <w:r>
              <w:t>г.Кореновска</w:t>
            </w:r>
            <w:proofErr w:type="spellEnd"/>
            <w:r>
              <w:t>, Кореновского района</w:t>
            </w:r>
          </w:p>
          <w:p w14:paraId="25889752" w14:textId="77777777" w:rsidR="004E4C37" w:rsidRDefault="004E4C37">
            <w:pPr>
              <w:widowControl w:val="0"/>
              <w:jc w:val="center"/>
            </w:pPr>
            <w:r>
              <w:t xml:space="preserve">п.1 </w:t>
            </w:r>
            <w:proofErr w:type="spellStart"/>
            <w:r>
              <w:t>пп</w:t>
            </w:r>
            <w:proofErr w:type="spellEnd"/>
            <w:r>
              <w:t xml:space="preserve"> 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E9E0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FBF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C291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49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3E1EEE01" w14:textId="77777777" w:rsidR="004E4C37" w:rsidRDefault="004E4C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66D8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51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F41E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10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2024448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FF5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3A8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26F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</w:t>
            </w:r>
          </w:p>
          <w:p w14:paraId="317DF6A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0E7A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45CB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36E9D32F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22B" w14:textId="77777777" w:rsidR="004E4C37" w:rsidRDefault="004E4C37">
            <w:pPr>
              <w:widowControl w:val="0"/>
              <w:jc w:val="center"/>
            </w:pPr>
            <w:r>
              <w:t xml:space="preserve">Капитальный ремонт артезианской скважины № П-3385, расположенной на территории сахарного завода, </w:t>
            </w:r>
            <w:proofErr w:type="spellStart"/>
            <w:r>
              <w:t>г.Кореновска</w:t>
            </w:r>
            <w:proofErr w:type="spellEnd"/>
            <w:r>
              <w:t>, Кореновского района</w:t>
            </w:r>
          </w:p>
          <w:p w14:paraId="765E614D" w14:textId="77777777" w:rsidR="004E4C37" w:rsidRDefault="004E4C37">
            <w:pPr>
              <w:widowControl w:val="0"/>
              <w:jc w:val="center"/>
            </w:pPr>
            <w:r>
              <w:t xml:space="preserve">п.1 </w:t>
            </w:r>
            <w:proofErr w:type="spellStart"/>
            <w:r>
              <w:t>пп</w:t>
            </w:r>
            <w:proofErr w:type="spellEnd"/>
            <w:r>
              <w:t xml:space="preserve"> 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55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003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503B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C9AA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D9F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E97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8AD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C2D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905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D96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4988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ACD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92E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34FFF5AD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71C3" w14:textId="77777777" w:rsidR="004E4C37" w:rsidRDefault="004E4C37">
            <w:pPr>
              <w:widowControl w:val="0"/>
              <w:jc w:val="center"/>
            </w:pPr>
            <w:r>
              <w:t>Капитальный ремонт напорной канализационной сети по ул. Платнировской от ул. Фрунзе до ул. Краснодарской, по ул. Краснодарской от ул. Платнировской до автомобильной дороги А 160 в г. Кореновске Кореновского района</w:t>
            </w:r>
          </w:p>
          <w:p w14:paraId="0CB42ED1" w14:textId="77777777" w:rsidR="004E4C37" w:rsidRDefault="004E4C37">
            <w:pPr>
              <w:widowControl w:val="0"/>
              <w:jc w:val="center"/>
            </w:pPr>
            <w:r>
              <w:t xml:space="preserve">п.2 </w:t>
            </w:r>
            <w:proofErr w:type="spellStart"/>
            <w:r>
              <w:t>пп</w:t>
            </w:r>
            <w:proofErr w:type="spellEnd"/>
            <w:r>
              <w:t xml:space="preserve">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CDC2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7067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1309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FE29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461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FA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283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16E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4BE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39B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7A7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C5BB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EA3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6B2CEC45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C1B" w14:textId="77777777" w:rsidR="004E4C37" w:rsidRDefault="004E4C37">
            <w:pPr>
              <w:widowControl w:val="0"/>
              <w:jc w:val="center"/>
            </w:pPr>
            <w:r>
              <w:t>Отлов животных без владельцев, возврат содержавшихся в приютах животных без владельцев на прежние места обитания</w:t>
            </w:r>
          </w:p>
          <w:p w14:paraId="1A2314FB" w14:textId="77777777" w:rsidR="004E4C37" w:rsidRDefault="004E4C37">
            <w:pPr>
              <w:widowControl w:val="0"/>
              <w:jc w:val="center"/>
            </w:pPr>
            <w:r>
              <w:t xml:space="preserve">п.3 </w:t>
            </w:r>
            <w:proofErr w:type="spellStart"/>
            <w:r>
              <w:t>пп</w:t>
            </w:r>
            <w:proofErr w:type="spellEnd"/>
            <w:r>
              <w:t xml:space="preserve"> 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D9C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1E00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C828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7E6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18D" w14:textId="77777777" w:rsidR="004E4C37" w:rsidRDefault="004E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B94E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02F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8121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919A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6C7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53A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08E3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A363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203C1644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1511" w14:textId="77777777" w:rsidR="004E4C37" w:rsidRDefault="004E4C37">
            <w:pPr>
              <w:widowControl w:val="0"/>
              <w:jc w:val="center"/>
            </w:pPr>
            <w:r>
              <w:t>Реализация проектов местных инициатив</w:t>
            </w:r>
          </w:p>
          <w:p w14:paraId="4E420CB5" w14:textId="77777777" w:rsidR="004E4C37" w:rsidRDefault="004E4C37">
            <w:pPr>
              <w:widowControl w:val="0"/>
              <w:jc w:val="center"/>
            </w:pPr>
            <w:r>
              <w:t xml:space="preserve">п.4 </w:t>
            </w:r>
            <w:proofErr w:type="spellStart"/>
            <w:r>
              <w:t>пп</w:t>
            </w:r>
            <w:proofErr w:type="spellEnd"/>
            <w:r>
              <w:t xml:space="preserve"> 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C4C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72B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4E1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950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409A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360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52E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C69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D5C3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63F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70B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F973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A36B" w14:textId="77777777" w:rsidR="004E4C37" w:rsidRDefault="004E4C37">
            <w:pPr>
              <w:widowControl w:val="0"/>
              <w:jc w:val="center"/>
            </w:pPr>
            <w:r>
              <w:t>выполнено</w:t>
            </w:r>
          </w:p>
        </w:tc>
      </w:tr>
      <w:tr w:rsidR="004E4C37" w14:paraId="2F7F231C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F2BD" w14:textId="77777777" w:rsidR="004E4C37" w:rsidRDefault="004E4C37">
            <w:pPr>
              <w:widowControl w:val="0"/>
              <w:jc w:val="center"/>
            </w:pPr>
            <w:r>
              <w:t xml:space="preserve">Организация освещения территории по улице </w:t>
            </w:r>
            <w:proofErr w:type="spellStart"/>
            <w:r>
              <w:t>Краснооктябрьской</w:t>
            </w:r>
            <w:proofErr w:type="spellEnd"/>
            <w:r>
              <w:t>, переулку Краснооктябрьскому в поселке Южном Кореновского городского поселения Кореновского района (установка светильников)</w:t>
            </w:r>
          </w:p>
          <w:p w14:paraId="702313CD" w14:textId="77777777" w:rsidR="004E4C37" w:rsidRDefault="004E4C37">
            <w:pPr>
              <w:widowControl w:val="0"/>
              <w:jc w:val="center"/>
            </w:pPr>
            <w:r>
              <w:t xml:space="preserve">п.5 </w:t>
            </w:r>
            <w:proofErr w:type="spellStart"/>
            <w:r>
              <w:t>пп</w:t>
            </w:r>
            <w:proofErr w:type="spellEnd"/>
            <w:r>
              <w:t xml:space="preserve"> 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2D5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D377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248C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7B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0148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E3ED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A7D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A8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9E9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4CB6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BD60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1538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D3D" w14:textId="77777777" w:rsidR="004E4C37" w:rsidRDefault="004E4C37">
            <w:pPr>
              <w:widowControl w:val="0"/>
              <w:jc w:val="center"/>
            </w:pPr>
            <w:r>
              <w:t>Не выполнено</w:t>
            </w:r>
          </w:p>
        </w:tc>
      </w:tr>
      <w:tr w:rsidR="004E4C37" w14:paraId="475C4E4C" w14:textId="77777777" w:rsidTr="004E4C37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A9F" w14:textId="77777777" w:rsidR="004E4C37" w:rsidRDefault="004E4C37">
            <w:pPr>
              <w:widowControl w:val="0"/>
              <w:jc w:val="center"/>
            </w:pPr>
            <w:r>
              <w:t>Организация освещения территории по улице Вокзальной в поселке Мирном Кореновского городского поселения Кореновского района (установка светильников)</w:t>
            </w:r>
          </w:p>
          <w:p w14:paraId="3B6E2A3F" w14:textId="77777777" w:rsidR="004E4C37" w:rsidRDefault="004E4C37">
            <w:pPr>
              <w:widowControl w:val="0"/>
              <w:jc w:val="center"/>
            </w:pPr>
            <w:r>
              <w:t xml:space="preserve">п.5 </w:t>
            </w:r>
            <w:proofErr w:type="spellStart"/>
            <w:r>
              <w:t>пп</w:t>
            </w:r>
            <w:proofErr w:type="spellEnd"/>
            <w:r>
              <w:t xml:space="preserve"> 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D7A" w14:textId="77777777" w:rsidR="004E4C37" w:rsidRDefault="004E4C37">
            <w:pPr>
              <w:widowControl w:val="0"/>
              <w:jc w:val="center"/>
            </w:pPr>
            <w:r>
              <w:t>Администрация Кореновского городского поселения Коре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BF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7FD2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6D43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23E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724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67F5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FE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2F60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7854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EB23" w14:textId="77777777" w:rsidR="004E4C37" w:rsidRDefault="004E4C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F2B" w14:textId="77777777" w:rsidR="004E4C37" w:rsidRDefault="004E4C3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F9F7" w14:textId="77777777" w:rsidR="004E4C37" w:rsidRDefault="004E4C37">
            <w:pPr>
              <w:widowControl w:val="0"/>
              <w:jc w:val="center"/>
            </w:pPr>
            <w:r>
              <w:t>Не выполнено</w:t>
            </w:r>
          </w:p>
        </w:tc>
      </w:tr>
    </w:tbl>
    <w:p w14:paraId="3B34A415" w14:textId="77777777" w:rsidR="004E4C37" w:rsidRDefault="004E4C37" w:rsidP="004E4C3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</w:p>
    <w:p w14:paraId="6D8797BD" w14:textId="77777777" w:rsidR="004E4C37" w:rsidRDefault="004E4C37" w:rsidP="004E4C37">
      <w:pPr>
        <w:pStyle w:val="a3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>Начальник отдела</w:t>
      </w:r>
    </w:p>
    <w:p w14:paraId="05D50CE6" w14:textId="77777777" w:rsidR="004E4C37" w:rsidRDefault="004E4C37" w:rsidP="004E4C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жилищно-коммунального хозяйства, </w:t>
      </w:r>
    </w:p>
    <w:p w14:paraId="595C81EF" w14:textId="77777777" w:rsidR="004E4C37" w:rsidRDefault="004E4C37" w:rsidP="004E4C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благоустройства и транспорта </w:t>
      </w:r>
    </w:p>
    <w:p w14:paraId="4CF1985F" w14:textId="77777777" w:rsidR="004E4C37" w:rsidRDefault="004E4C37" w:rsidP="004E4C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Кореновского городского</w:t>
      </w:r>
    </w:p>
    <w:p w14:paraId="6B6F5996" w14:textId="77777777" w:rsidR="004E4C37" w:rsidRDefault="004E4C37" w:rsidP="004E4C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селения Кореновского района                                                                                               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  <w:r>
        <w:rPr>
          <w:sz w:val="28"/>
          <w:szCs w:val="28"/>
        </w:rPr>
        <w:t xml:space="preserve"> </w:t>
      </w:r>
    </w:p>
    <w:p w14:paraId="29CCD0F8" w14:textId="77777777" w:rsidR="004E4C37" w:rsidRDefault="004E4C37" w:rsidP="004E4C37">
      <w:pPr>
        <w:pStyle w:val="a3"/>
        <w:rPr>
          <w:b/>
          <w:sz w:val="28"/>
          <w:szCs w:val="28"/>
          <w:lang w:eastAsia="ru-RU"/>
        </w:rPr>
      </w:pPr>
    </w:p>
    <w:p w14:paraId="31798F23" w14:textId="77777777" w:rsidR="004E4C37" w:rsidRDefault="004E4C37" w:rsidP="004E4C3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539FFB7" w14:textId="77777777" w:rsidR="004E4C37" w:rsidRPr="00F954D7" w:rsidRDefault="004E4C37" w:rsidP="00F954D7">
      <w:pPr>
        <w:autoSpaceDE/>
        <w:autoSpaceDN w:val="0"/>
        <w:jc w:val="center"/>
        <w:rPr>
          <w:b/>
          <w:sz w:val="28"/>
          <w:lang w:eastAsia="ru-RU"/>
        </w:rPr>
      </w:pPr>
    </w:p>
    <w:sectPr w:rsidR="004E4C37" w:rsidRPr="00F954D7" w:rsidSect="004E4C37">
      <w:pgSz w:w="16838" w:h="11906" w:orient="landscape"/>
      <w:pgMar w:top="1701" w:right="1134" w:bottom="567" w:left="993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D507" w14:textId="77777777" w:rsidR="00837390" w:rsidRDefault="00837390" w:rsidP="0002077A">
      <w:r>
        <w:separator/>
      </w:r>
    </w:p>
  </w:endnote>
  <w:endnote w:type="continuationSeparator" w:id="0">
    <w:p w14:paraId="1F5B5894" w14:textId="77777777" w:rsidR="00837390" w:rsidRDefault="00837390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2A5B" w14:textId="77777777" w:rsidR="00837390" w:rsidRDefault="00837390" w:rsidP="0002077A">
      <w:r>
        <w:separator/>
      </w:r>
    </w:p>
  </w:footnote>
  <w:footnote w:type="continuationSeparator" w:id="0">
    <w:p w14:paraId="1F55AE87" w14:textId="77777777" w:rsidR="00837390" w:rsidRDefault="00837390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009514"/>
      <w:docPartObj>
        <w:docPartGallery w:val="Page Numbers (Top of Page)"/>
        <w:docPartUnique/>
      </w:docPartObj>
    </w:sdtPr>
    <w:sdtContent>
      <w:p w14:paraId="74BBA083" w14:textId="5A25BCE0" w:rsidR="004E4C37" w:rsidRDefault="004E4C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008D858" w14:textId="47933095" w:rsidR="00CC008F" w:rsidRPr="00753CC7" w:rsidRDefault="00CC008F" w:rsidP="00753CC7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351A"/>
    <w:rsid w:val="0006068F"/>
    <w:rsid w:val="000A2ACF"/>
    <w:rsid w:val="000C788A"/>
    <w:rsid w:val="000D46AB"/>
    <w:rsid w:val="00100EFE"/>
    <w:rsid w:val="00152233"/>
    <w:rsid w:val="0016097D"/>
    <w:rsid w:val="00162939"/>
    <w:rsid w:val="00172D8C"/>
    <w:rsid w:val="001907FF"/>
    <w:rsid w:val="001B0691"/>
    <w:rsid w:val="001D10DD"/>
    <w:rsid w:val="001D3127"/>
    <w:rsid w:val="001F4D8A"/>
    <w:rsid w:val="002125DD"/>
    <w:rsid w:val="002132FA"/>
    <w:rsid w:val="0021544C"/>
    <w:rsid w:val="00216CD3"/>
    <w:rsid w:val="002174ED"/>
    <w:rsid w:val="00267A9F"/>
    <w:rsid w:val="0029060A"/>
    <w:rsid w:val="002A6742"/>
    <w:rsid w:val="002B11B8"/>
    <w:rsid w:val="002D5B7E"/>
    <w:rsid w:val="00304862"/>
    <w:rsid w:val="0030531A"/>
    <w:rsid w:val="003120F0"/>
    <w:rsid w:val="00321D27"/>
    <w:rsid w:val="00326FFE"/>
    <w:rsid w:val="00371F83"/>
    <w:rsid w:val="003828E3"/>
    <w:rsid w:val="003B2D89"/>
    <w:rsid w:val="003F2492"/>
    <w:rsid w:val="00405E17"/>
    <w:rsid w:val="0042593E"/>
    <w:rsid w:val="0043224A"/>
    <w:rsid w:val="0044636D"/>
    <w:rsid w:val="00447D7C"/>
    <w:rsid w:val="00465037"/>
    <w:rsid w:val="004871C8"/>
    <w:rsid w:val="00496E3C"/>
    <w:rsid w:val="004A3B3D"/>
    <w:rsid w:val="004D1F38"/>
    <w:rsid w:val="004E4C37"/>
    <w:rsid w:val="005248AB"/>
    <w:rsid w:val="00531325"/>
    <w:rsid w:val="00575B06"/>
    <w:rsid w:val="0058171A"/>
    <w:rsid w:val="00590E74"/>
    <w:rsid w:val="005A1C9F"/>
    <w:rsid w:val="005D7350"/>
    <w:rsid w:val="005E3512"/>
    <w:rsid w:val="005E671D"/>
    <w:rsid w:val="00642AA3"/>
    <w:rsid w:val="00645988"/>
    <w:rsid w:val="00650887"/>
    <w:rsid w:val="00670A70"/>
    <w:rsid w:val="00692173"/>
    <w:rsid w:val="006C2EBA"/>
    <w:rsid w:val="006E2FEF"/>
    <w:rsid w:val="006F6050"/>
    <w:rsid w:val="00725CEE"/>
    <w:rsid w:val="00753230"/>
    <w:rsid w:val="00753CC7"/>
    <w:rsid w:val="007555F0"/>
    <w:rsid w:val="007A1541"/>
    <w:rsid w:val="007B0375"/>
    <w:rsid w:val="007C1B25"/>
    <w:rsid w:val="007E1831"/>
    <w:rsid w:val="007F7A9E"/>
    <w:rsid w:val="008064E8"/>
    <w:rsid w:val="00837390"/>
    <w:rsid w:val="0084438A"/>
    <w:rsid w:val="00855EE3"/>
    <w:rsid w:val="00892F9E"/>
    <w:rsid w:val="00893CB8"/>
    <w:rsid w:val="008C4CAC"/>
    <w:rsid w:val="008E7B17"/>
    <w:rsid w:val="00904037"/>
    <w:rsid w:val="0093596F"/>
    <w:rsid w:val="00957760"/>
    <w:rsid w:val="00961599"/>
    <w:rsid w:val="00964AED"/>
    <w:rsid w:val="009779F3"/>
    <w:rsid w:val="009840CA"/>
    <w:rsid w:val="009A71C4"/>
    <w:rsid w:val="009C44F2"/>
    <w:rsid w:val="00A00CBE"/>
    <w:rsid w:val="00A05FFE"/>
    <w:rsid w:val="00A15E89"/>
    <w:rsid w:val="00A3269C"/>
    <w:rsid w:val="00A33914"/>
    <w:rsid w:val="00A3674C"/>
    <w:rsid w:val="00A676ED"/>
    <w:rsid w:val="00A77A6C"/>
    <w:rsid w:val="00AE2FC5"/>
    <w:rsid w:val="00B02724"/>
    <w:rsid w:val="00B05EFE"/>
    <w:rsid w:val="00B427A9"/>
    <w:rsid w:val="00BB7B39"/>
    <w:rsid w:val="00BC7DD2"/>
    <w:rsid w:val="00C1609F"/>
    <w:rsid w:val="00C2780B"/>
    <w:rsid w:val="00C47D5B"/>
    <w:rsid w:val="00C812DF"/>
    <w:rsid w:val="00C975DC"/>
    <w:rsid w:val="00CA7661"/>
    <w:rsid w:val="00CC008F"/>
    <w:rsid w:val="00CE47A4"/>
    <w:rsid w:val="00D34533"/>
    <w:rsid w:val="00D6030B"/>
    <w:rsid w:val="00D9710F"/>
    <w:rsid w:val="00DA71BB"/>
    <w:rsid w:val="00DB24CB"/>
    <w:rsid w:val="00DD0704"/>
    <w:rsid w:val="00DD1854"/>
    <w:rsid w:val="00DD6D5C"/>
    <w:rsid w:val="00DD7750"/>
    <w:rsid w:val="00DF072E"/>
    <w:rsid w:val="00DF649D"/>
    <w:rsid w:val="00E1266D"/>
    <w:rsid w:val="00E12E2F"/>
    <w:rsid w:val="00E26BFD"/>
    <w:rsid w:val="00E415F6"/>
    <w:rsid w:val="00E4520F"/>
    <w:rsid w:val="00E960D2"/>
    <w:rsid w:val="00EB1530"/>
    <w:rsid w:val="00EC0875"/>
    <w:rsid w:val="00EC2716"/>
    <w:rsid w:val="00EF4654"/>
    <w:rsid w:val="00EF4E4D"/>
    <w:rsid w:val="00F07647"/>
    <w:rsid w:val="00F62DC6"/>
    <w:rsid w:val="00F67FCD"/>
    <w:rsid w:val="00F77DE0"/>
    <w:rsid w:val="00F954D7"/>
    <w:rsid w:val="00FD40C4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0329-8799-46D9-8252-9F2A398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Kostenko</cp:lastModifiedBy>
  <cp:revision>5</cp:revision>
  <cp:lastPrinted>2025-02-03T06:35:00Z</cp:lastPrinted>
  <dcterms:created xsi:type="dcterms:W3CDTF">2025-01-28T08:30:00Z</dcterms:created>
  <dcterms:modified xsi:type="dcterms:W3CDTF">2025-02-03T06:36:00Z</dcterms:modified>
</cp:coreProperties>
</file>